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72" w:rsidRPr="00FD3442" w:rsidRDefault="000D34FE" w:rsidP="00FD3442">
      <w:pPr>
        <w:jc w:val="both"/>
        <w:rPr>
          <w:rFonts w:cs="Traditional Arabic" w:hint="cs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114300</wp:posOffset>
                </wp:positionV>
                <wp:extent cx="1042035" cy="806450"/>
                <wp:effectExtent l="11430" t="7620" r="1333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72" w:rsidRPr="00712B06" w:rsidRDefault="00411172" w:rsidP="00712B06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 w:rsidRPr="00712B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ر</w:t>
                            </w:r>
                            <w:r w:rsidR="00712B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712B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</w:t>
                            </w:r>
                            <w:r w:rsidRPr="00712B06">
                              <w:rPr>
                                <w:rFonts w:hint="cs"/>
                                <w:rtl/>
                              </w:rPr>
                              <w:t xml:space="preserve"> .............</w:t>
                            </w:r>
                          </w:p>
                          <w:p w:rsidR="00411172" w:rsidRPr="00712B06" w:rsidRDefault="00411172" w:rsidP="00DB746E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 w:rsidRPr="00712B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712B06">
                              <w:rPr>
                                <w:rFonts w:hint="cs"/>
                                <w:rtl/>
                              </w:rPr>
                              <w:t xml:space="preserve"> ............</w:t>
                            </w:r>
                          </w:p>
                          <w:p w:rsidR="00411172" w:rsidRPr="00712B06" w:rsidRDefault="00411172" w:rsidP="00411172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53pt;margin-top:9pt;width:82.05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" strokecolor="white">
                <v:textbox>
                  <w:txbxContent>
                    <w:p w:rsidR="00411172" w:rsidRPr="00712B06" w:rsidRDefault="00411172" w:rsidP="00712B06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 w:rsidRPr="00712B06">
                        <w:rPr>
                          <w:rFonts w:hint="cs"/>
                          <w:b/>
                          <w:bCs/>
                          <w:rtl/>
                        </w:rPr>
                        <w:t>تار</w:t>
                      </w:r>
                      <w:r w:rsidR="00712B06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712B06">
                        <w:rPr>
                          <w:rFonts w:hint="cs"/>
                          <w:b/>
                          <w:bCs/>
                          <w:rtl/>
                        </w:rPr>
                        <w:t>خ</w:t>
                      </w:r>
                      <w:r w:rsidRPr="00712B06">
                        <w:rPr>
                          <w:rFonts w:hint="cs"/>
                          <w:rtl/>
                        </w:rPr>
                        <w:t xml:space="preserve"> .............</w:t>
                      </w:r>
                    </w:p>
                    <w:p w:rsidR="00411172" w:rsidRPr="00712B06" w:rsidRDefault="00411172" w:rsidP="00DB746E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 w:rsidRPr="00712B06">
                        <w:rPr>
                          <w:rFonts w:hint="cs"/>
                          <w:b/>
                          <w:bCs/>
                          <w:rtl/>
                        </w:rPr>
                        <w:t>شماره</w:t>
                      </w:r>
                      <w:r w:rsidRPr="00712B06">
                        <w:rPr>
                          <w:rFonts w:hint="cs"/>
                          <w:rtl/>
                        </w:rPr>
                        <w:t xml:space="preserve"> ............</w:t>
                      </w:r>
                    </w:p>
                    <w:p w:rsidR="00411172" w:rsidRPr="00712B06" w:rsidRDefault="00411172" w:rsidP="00411172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659"/>
        <w:bidiVisual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182"/>
        <w:gridCol w:w="2853"/>
        <w:gridCol w:w="1743"/>
        <w:gridCol w:w="3525"/>
      </w:tblGrid>
      <w:tr w:rsidR="00712B06" w:rsidRPr="00C86BD2" w:rsidTr="00F14E23">
        <w:tblPrEx>
          <w:tblCellMar>
            <w:top w:w="0" w:type="dxa"/>
            <w:bottom w:w="0" w:type="dxa"/>
          </w:tblCellMar>
        </w:tblPrEx>
        <w:trPr>
          <w:trHeight w:val="2461"/>
        </w:trPr>
        <w:tc>
          <w:tcPr>
            <w:tcW w:w="1093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B06" w:rsidRPr="00C86BD2" w:rsidRDefault="00712B06" w:rsidP="00FD3442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rtl/>
                <w:lang w:bidi="fa-IR"/>
              </w:rPr>
              <w:t>نمرات نهايي درس</w:t>
            </w:r>
            <w:r w:rsidR="00FD3442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2064520116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hint="cs"/>
                      <w:b/>
                      <w:bCs/>
                      <w:rtl/>
                      <w:lang w:bidi="fa-IR"/>
                    </w:rPr>
                    <w:id w:val="282236767"/>
                    <w:placeholder>
                      <w:docPart w:val="DefaultPlaceholder_-1854013440"/>
                    </w:placeholder>
                  </w:sdtPr>
                  <w:sdtContent>
                    <w:r w:rsidR="00FD3442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......................................</w:t>
                    </w:r>
                  </w:sdtContent>
                </w:sdt>
              </w:sdtContent>
            </w:sdt>
            <w:r w:rsidRPr="00C86BD2">
              <w:rPr>
                <w:rFonts w:hint="cs"/>
                <w:b/>
                <w:bCs/>
                <w:rtl/>
                <w:lang w:bidi="fa-IR"/>
              </w:rPr>
              <w:t xml:space="preserve">  در نيمسال</w:t>
            </w:r>
            <w:r w:rsidR="00FD344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-2079967210"/>
                <w:placeholder>
                  <w:docPart w:val="DefaultPlaceholder_-1854013440"/>
                </w:placeholder>
              </w:sdtPr>
              <w:sdtContent>
                <w:r w:rsidR="00FD3442">
                  <w:rPr>
                    <w:rFonts w:hint="cs"/>
                    <w:b/>
                    <w:bCs/>
                    <w:rtl/>
                    <w:lang w:bidi="fa-IR"/>
                  </w:rPr>
                  <w:t>................</w:t>
                </w:r>
              </w:sdtContent>
            </w:sdt>
            <w:r w:rsidR="00FD344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86BD2">
              <w:rPr>
                <w:rFonts w:hint="cs"/>
                <w:b/>
                <w:bCs/>
                <w:rtl/>
                <w:lang w:bidi="fa-IR"/>
              </w:rPr>
              <w:t>سال تحصيلي</w:t>
            </w:r>
            <w:r w:rsidR="00FD344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-1166479859"/>
                <w:placeholder>
                  <w:docPart w:val="DefaultPlaceholder_-1854013440"/>
                </w:placeholder>
              </w:sdtPr>
              <w:sdtContent>
                <w:r w:rsidR="00FD3442">
                  <w:rPr>
                    <w:rFonts w:hint="cs"/>
                    <w:b/>
                    <w:bCs/>
                    <w:rtl/>
                    <w:lang w:bidi="fa-IR"/>
                  </w:rPr>
                  <w:t>.............</w:t>
                </w:r>
              </w:sdtContent>
            </w:sdt>
            <w:r w:rsidR="00FD3442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C86BD2">
              <w:rPr>
                <w:rFonts w:hint="cs"/>
                <w:b/>
                <w:bCs/>
                <w:rtl/>
                <w:lang w:bidi="fa-IR"/>
              </w:rPr>
              <w:t xml:space="preserve"> گروه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954827238"/>
                <w:placeholder>
                  <w:docPart w:val="DefaultPlaceholder_-1854013440"/>
                </w:placeholder>
              </w:sdtPr>
              <w:sdtContent>
                <w:r w:rsidR="00FD3442">
                  <w:rPr>
                    <w:rFonts w:hint="cs"/>
                    <w:b/>
                    <w:bCs/>
                    <w:rtl/>
                    <w:lang w:bidi="fa-IR"/>
                  </w:rPr>
                  <w:t>....................................................</w:t>
                </w:r>
              </w:sdtContent>
            </w:sdt>
          </w:p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  <w:p w:rsidR="00712B06" w:rsidRPr="00C86BD2" w:rsidRDefault="00712B06" w:rsidP="00FD3442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rtl/>
                <w:lang w:bidi="fa-IR"/>
              </w:rPr>
              <w:t>تاريخ برگزاري امتحان</w:t>
            </w:r>
            <w:r w:rsidR="00FD344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86BD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-200870399"/>
                <w:placeholder>
                  <w:docPart w:val="DefaultPlaceholder_-1854013440"/>
                </w:placeholder>
              </w:sdtPr>
              <w:sdtContent>
                <w:r w:rsidR="00FD3442">
                  <w:rPr>
                    <w:rFonts w:hint="cs"/>
                    <w:b/>
                    <w:bCs/>
                    <w:rtl/>
                    <w:lang w:bidi="fa-IR"/>
                  </w:rPr>
                  <w:t>...............................</w:t>
                </w:r>
              </w:sdtContent>
            </w:sdt>
            <w:r w:rsidRPr="00C86BD2">
              <w:rPr>
                <w:rFonts w:hint="cs"/>
                <w:b/>
                <w:bCs/>
                <w:rtl/>
                <w:lang w:bidi="fa-IR"/>
              </w:rPr>
              <w:t xml:space="preserve"> تعداد كل دانشجويان كه در امتحان شركت كرده اند: 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1791466770"/>
                <w:placeholder>
                  <w:docPart w:val="DefaultPlaceholder_-1854013440"/>
                </w:placeholder>
              </w:sdtPr>
              <w:sdtContent>
                <w:r w:rsidR="00FD3442">
                  <w:rPr>
                    <w:rFonts w:hint="cs"/>
                    <w:b/>
                    <w:bCs/>
                    <w:rtl/>
                    <w:lang w:bidi="fa-IR"/>
                  </w:rPr>
                  <w:t>........................</w:t>
                </w:r>
              </w:sdtContent>
            </w:sdt>
            <w:r w:rsidRPr="00C86BD2">
              <w:rPr>
                <w:rFonts w:hint="cs"/>
                <w:b/>
                <w:bCs/>
                <w:rtl/>
                <w:lang w:bidi="fa-IR"/>
              </w:rPr>
              <w:t xml:space="preserve">  نفر</w:t>
            </w:r>
          </w:p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B06" w:rsidRPr="00C86BD2" w:rsidRDefault="00712B06" w:rsidP="00FD3442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اين آزمون بر اساس مجوز / نامه شماره 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515586270"/>
                <w:placeholder>
                  <w:docPart w:val="DefaultPlaceholder_-1854013440"/>
                </w:placeholder>
              </w:sdtPr>
              <w:sdtContent>
                <w:r w:rsidR="00FD3442"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</w:t>
                </w:r>
              </w:sdtContent>
            </w:sdt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مورخ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5720219"/>
                <w:placeholder>
                  <w:docPart w:val="DefaultPlaceholder_-1854013440"/>
                </w:placeholder>
              </w:sdtPr>
              <w:sdtContent>
                <w:r w:rsidR="00FD3442"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</w:t>
                </w:r>
              </w:sdtContent>
            </w:sdt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="00F14E2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يريت</w:t>
            </w:r>
            <w:proofErr w:type="spellEnd"/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گروه/</w:t>
            </w:r>
            <w:proofErr w:type="spellStart"/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ديريت</w:t>
            </w:r>
            <w:proofErr w:type="spellEnd"/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/ معاونت آموزشي دانشكده برگزار شده است</w:t>
            </w:r>
            <w:r w:rsidR="00FD344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712B06" w:rsidRPr="00C86BD2" w:rsidTr="00F14E2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182" w:type="dxa"/>
            <w:tcBorders>
              <w:top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ماره دانشجويي</w:t>
            </w:r>
          </w:p>
        </w:tc>
        <w:tc>
          <w:tcPr>
            <w:tcW w:w="2853" w:type="dxa"/>
            <w:tcBorders>
              <w:top w:val="thinThickSmallGap" w:sz="24" w:space="0" w:color="auto"/>
            </w:tcBorders>
            <w:vAlign w:val="center"/>
          </w:tcPr>
          <w:p w:rsidR="00712B06" w:rsidRPr="00C86BD2" w:rsidRDefault="00712B06" w:rsidP="00FD3442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="00FD344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 </w:t>
            </w: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نام </w:t>
            </w:r>
            <w:proofErr w:type="spellStart"/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1743" w:type="dxa"/>
            <w:tcBorders>
              <w:top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ره به عدد</w:t>
            </w:r>
          </w:p>
        </w:tc>
        <w:tc>
          <w:tcPr>
            <w:tcW w:w="352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مره به حروف</w:t>
            </w:r>
          </w:p>
        </w:tc>
      </w:tr>
      <w:tr w:rsidR="00712B06" w:rsidRPr="00C86BD2" w:rsidTr="00F14E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33" w:type="dxa"/>
            <w:tcBorders>
              <w:left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sdt>
          <w:sdtPr>
            <w:rPr>
              <w:rFonts w:hint="cs"/>
              <w:sz w:val="22"/>
              <w:szCs w:val="22"/>
              <w:rtl/>
              <w:lang w:bidi="fa-IR"/>
            </w:rPr>
            <w:id w:val="-332134728"/>
            <w:placeholder>
              <w:docPart w:val="DefaultPlaceholder_-1854013440"/>
            </w:placeholder>
          </w:sdtPr>
          <w:sdtContent>
            <w:tc>
              <w:tcPr>
                <w:tcW w:w="2182" w:type="dxa"/>
                <w:vAlign w:val="center"/>
              </w:tcPr>
              <w:p w:rsidR="00712B06" w:rsidRPr="00C86BD2" w:rsidRDefault="00F14E23" w:rsidP="00F14E23">
                <w:pPr>
                  <w:jc w:val="center"/>
                  <w:rPr>
                    <w:rFonts w:hint="cs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>............................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339823058"/>
            <w:placeholder>
              <w:docPart w:val="DefaultPlaceholder_-1854013440"/>
            </w:placeholder>
          </w:sdtPr>
          <w:sdtContent>
            <w:tc>
              <w:tcPr>
                <w:tcW w:w="2853" w:type="dxa"/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 xml:space="preserve"> ..........................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1678316849"/>
            <w:placeholder>
              <w:docPart w:val="DefaultPlaceholder_-1854013440"/>
            </w:placeholder>
          </w:sdtPr>
          <w:sdtContent>
            <w:tc>
              <w:tcPr>
                <w:tcW w:w="1743" w:type="dxa"/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 xml:space="preserve"> 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1214616416"/>
            <w:placeholder>
              <w:docPart w:val="DefaultPlaceholder_-1854013440"/>
            </w:placeholder>
          </w:sdtPr>
          <w:sdtContent>
            <w:tc>
              <w:tcPr>
                <w:tcW w:w="3525" w:type="dxa"/>
                <w:tcBorders>
                  <w:right w:val="thinThickSmallGap" w:sz="24" w:space="0" w:color="auto"/>
                </w:tcBorders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F14E23">
                  <w:rPr>
                    <w:rFonts w:hint="cs"/>
                    <w:rtl/>
                  </w:rPr>
                  <w:t xml:space="preserve"> 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........</w:t>
                </w:r>
              </w:p>
            </w:tc>
          </w:sdtContent>
        </w:sdt>
      </w:tr>
      <w:tr w:rsidR="00712B06" w:rsidRPr="00C86BD2" w:rsidTr="00F14E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33" w:type="dxa"/>
            <w:tcBorders>
              <w:left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993445464"/>
            <w:placeholder>
              <w:docPart w:val="DefaultPlaceholder_-1854013440"/>
            </w:placeholder>
          </w:sdtPr>
          <w:sdtContent>
            <w:tc>
              <w:tcPr>
                <w:tcW w:w="2182" w:type="dxa"/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>............................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-297138843"/>
            <w:placeholder>
              <w:docPart w:val="A297FB6A692E47A580C129E87A244F64"/>
            </w:placeholder>
          </w:sdtPr>
          <w:sdtContent>
            <w:tc>
              <w:tcPr>
                <w:tcW w:w="2853" w:type="dxa"/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F14E23">
                  <w:rPr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rtl/>
                    </w:rPr>
                    <w:id w:val="1255868915"/>
                    <w:placeholder>
                      <w:docPart w:val="2BA386764A944372A4DF72BCC2B18933"/>
                    </w:placeholder>
                  </w:sdtPr>
                  <w:sdtContent>
                    <w:r w:rsidRPr="00F14E23">
                      <w:rPr>
                        <w:rFonts w:hint="cs"/>
                        <w:rtl/>
                      </w:rPr>
                      <w:t>.......................................</w:t>
                    </w:r>
                  </w:sdtContent>
                </w:sd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-1441130638"/>
            <w:placeholder>
              <w:docPart w:val="1DA17DB27AFD45F991418EB89F30B696"/>
            </w:placeholder>
          </w:sdtPr>
          <w:sdtContent>
            <w:tc>
              <w:tcPr>
                <w:tcW w:w="1743" w:type="dxa"/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 xml:space="preserve"> 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347452095"/>
            <w:placeholder>
              <w:docPart w:val="CFE4BC6E1D4C49CFA86EDCDD70094DF3"/>
            </w:placeholder>
          </w:sdtPr>
          <w:sdtContent>
            <w:tc>
              <w:tcPr>
                <w:tcW w:w="3525" w:type="dxa"/>
                <w:tcBorders>
                  <w:right w:val="thinThickSmallGap" w:sz="24" w:space="0" w:color="auto"/>
                </w:tcBorders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F14E23">
                  <w:rPr>
                    <w:rFonts w:hint="cs"/>
                    <w:rtl/>
                  </w:rPr>
                  <w:t xml:space="preserve"> 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........</w:t>
                </w:r>
              </w:p>
            </w:tc>
          </w:sdtContent>
        </w:sdt>
      </w:tr>
      <w:tr w:rsidR="00712B06" w:rsidRPr="00C86BD2" w:rsidTr="00F14E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33" w:type="dxa"/>
            <w:tcBorders>
              <w:left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sdt>
          <w:sdtPr>
            <w:rPr>
              <w:rFonts w:hint="cs"/>
              <w:sz w:val="22"/>
              <w:szCs w:val="22"/>
              <w:rtl/>
              <w:lang w:bidi="fa-IR"/>
            </w:rPr>
            <w:id w:val="-2097081903"/>
            <w:placeholder>
              <w:docPart w:val="96B75C985B3E48DAB097ACD17C5FA6CD"/>
            </w:placeholder>
          </w:sdtPr>
          <w:sdtContent>
            <w:tc>
              <w:tcPr>
                <w:tcW w:w="2182" w:type="dxa"/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>............................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-1589299894"/>
            <w:placeholder>
              <w:docPart w:val="2EDDB4E141A64113BA58488C16847E55"/>
            </w:placeholder>
          </w:sdtPr>
          <w:sdtContent>
            <w:tc>
              <w:tcPr>
                <w:tcW w:w="2853" w:type="dxa"/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 xml:space="preserve"> ..........................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-1939275086"/>
            <w:placeholder>
              <w:docPart w:val="DefaultPlaceholder_-1854013440"/>
            </w:placeholder>
          </w:sdtPr>
          <w:sdtContent>
            <w:tc>
              <w:tcPr>
                <w:tcW w:w="1743" w:type="dxa"/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id w:val="-1097945834"/>
                    <w:placeholder>
                      <w:docPart w:val="8B966D4AE31E41929F49282F12C67226"/>
                    </w:placeholder>
                  </w:sdtPr>
                  <w:sdtContent>
                    <w:r>
                      <w:rPr>
                        <w:rFonts w:hint="cs"/>
                        <w:rtl/>
                      </w:rPr>
                      <w:t xml:space="preserve"> ...........</w:t>
                    </w:r>
                  </w:sdtContent>
                </w:sdt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-333834960"/>
            <w:placeholder>
              <w:docPart w:val="AF65DF99238F4C70883FD321E7F4D32C"/>
            </w:placeholder>
          </w:sdtPr>
          <w:sdtContent>
            <w:tc>
              <w:tcPr>
                <w:tcW w:w="3525" w:type="dxa"/>
                <w:tcBorders>
                  <w:right w:val="thinThickSmallGap" w:sz="24" w:space="0" w:color="auto"/>
                </w:tcBorders>
                <w:vAlign w:val="center"/>
              </w:tcPr>
              <w:p w:rsidR="00712B06" w:rsidRPr="00C86BD2" w:rsidRDefault="00F14E23" w:rsidP="00F14E23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F14E23">
                  <w:rPr>
                    <w:rFonts w:hint="cs"/>
                    <w:rtl/>
                  </w:rPr>
                  <w:t xml:space="preserve"> 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........</w:t>
                </w:r>
              </w:p>
            </w:tc>
          </w:sdtContent>
        </w:sdt>
      </w:tr>
      <w:tr w:rsidR="00712B06" w:rsidRPr="00C86BD2" w:rsidTr="00F14E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33" w:type="dxa"/>
            <w:tcBorders>
              <w:left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sdt>
          <w:sdtPr>
            <w:rPr>
              <w:rFonts w:hint="cs"/>
              <w:sz w:val="22"/>
              <w:szCs w:val="22"/>
              <w:rtl/>
              <w:lang w:bidi="fa-IR"/>
            </w:rPr>
            <w:id w:val="1083104190"/>
            <w:placeholder>
              <w:docPart w:val="F345CAF956874FD3AE12AB270CD0B8A3"/>
            </w:placeholder>
          </w:sdtPr>
          <w:sdtContent>
            <w:tc>
              <w:tcPr>
                <w:tcW w:w="2182" w:type="dxa"/>
                <w:vAlign w:val="center"/>
              </w:tcPr>
              <w:p w:rsidR="00712B06" w:rsidRPr="00C86BD2" w:rsidRDefault="00F14E23" w:rsidP="00FD3442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>............................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-950706796"/>
            <w:placeholder>
              <w:docPart w:val="3CBB4C2E8F7E42DDAA172DAA95F74F28"/>
            </w:placeholder>
          </w:sdtPr>
          <w:sdtContent>
            <w:tc>
              <w:tcPr>
                <w:tcW w:w="2853" w:type="dxa"/>
                <w:vAlign w:val="center"/>
              </w:tcPr>
              <w:p w:rsidR="00712B06" w:rsidRPr="00C86BD2" w:rsidRDefault="00F14E23" w:rsidP="00FD3442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 xml:space="preserve"> ..........................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-114369765"/>
            <w:placeholder>
              <w:docPart w:val="18447B08A3DE465F8BB9410EBF5992DD"/>
            </w:placeholder>
          </w:sdtPr>
          <w:sdtContent>
            <w:tc>
              <w:tcPr>
                <w:tcW w:w="1743" w:type="dxa"/>
                <w:vAlign w:val="center"/>
              </w:tcPr>
              <w:p w:rsidR="00712B06" w:rsidRPr="00C86BD2" w:rsidRDefault="00F14E23" w:rsidP="00FD3442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 xml:space="preserve"> ..</w:t>
                </w:r>
                <w:bookmarkStart w:id="0" w:name="_GoBack"/>
                <w:bookmarkEnd w:id="0"/>
                <w:r>
                  <w:rPr>
                    <w:rFonts w:hint="cs"/>
                    <w:rtl/>
                  </w:rPr>
                  <w:t>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671607825"/>
            <w:placeholder>
              <w:docPart w:val="89660E4951A44D13920C3EE800676CC4"/>
            </w:placeholder>
          </w:sdtPr>
          <w:sdtContent>
            <w:tc>
              <w:tcPr>
                <w:tcW w:w="3525" w:type="dxa"/>
                <w:tcBorders>
                  <w:right w:val="thinThickSmallGap" w:sz="24" w:space="0" w:color="auto"/>
                </w:tcBorders>
                <w:vAlign w:val="center"/>
              </w:tcPr>
              <w:p w:rsidR="00712B06" w:rsidRPr="00C86BD2" w:rsidRDefault="00F14E23" w:rsidP="00FD3442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F14E23">
                  <w:rPr>
                    <w:rFonts w:hint="cs"/>
                    <w:rtl/>
                  </w:rPr>
                  <w:t xml:space="preserve"> 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........</w:t>
                </w:r>
              </w:p>
            </w:tc>
          </w:sdtContent>
        </w:sdt>
      </w:tr>
      <w:tr w:rsidR="00712B06" w:rsidRPr="00C86BD2" w:rsidTr="00F14E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33" w:type="dxa"/>
            <w:tcBorders>
              <w:left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sdt>
          <w:sdtPr>
            <w:rPr>
              <w:rFonts w:hint="cs"/>
              <w:sz w:val="22"/>
              <w:szCs w:val="22"/>
              <w:rtl/>
              <w:lang w:bidi="fa-IR"/>
            </w:rPr>
            <w:id w:val="665436783"/>
            <w:placeholder>
              <w:docPart w:val="B7961A14881240108287DE8C7F64819E"/>
            </w:placeholder>
          </w:sdtPr>
          <w:sdtContent>
            <w:tc>
              <w:tcPr>
                <w:tcW w:w="2182" w:type="dxa"/>
                <w:vAlign w:val="center"/>
              </w:tcPr>
              <w:p w:rsidR="00712B06" w:rsidRPr="00C86BD2" w:rsidRDefault="00F14E23" w:rsidP="00FD3442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>............................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-662157015"/>
            <w:placeholder>
              <w:docPart w:val="52019E4E53424334801828B8647A8C2C"/>
            </w:placeholder>
          </w:sdtPr>
          <w:sdtContent>
            <w:tc>
              <w:tcPr>
                <w:tcW w:w="2853" w:type="dxa"/>
                <w:vAlign w:val="center"/>
              </w:tcPr>
              <w:p w:rsidR="00712B06" w:rsidRPr="00C86BD2" w:rsidRDefault="00F14E23" w:rsidP="00FD3442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 xml:space="preserve"> ..........................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1053423245"/>
            <w:placeholder>
              <w:docPart w:val="EE6304B5053A43F6ADE858D1C2A99A35"/>
            </w:placeholder>
          </w:sdtPr>
          <w:sdtContent>
            <w:tc>
              <w:tcPr>
                <w:tcW w:w="1743" w:type="dxa"/>
                <w:vAlign w:val="center"/>
              </w:tcPr>
              <w:p w:rsidR="00712B06" w:rsidRPr="00C86BD2" w:rsidRDefault="00F14E23" w:rsidP="00FD3442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rtl/>
                  </w:rPr>
                  <w:t xml:space="preserve"> ...........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2"/>
              <w:szCs w:val="22"/>
              <w:rtl/>
              <w:lang w:bidi="fa-IR"/>
            </w:rPr>
            <w:id w:val="-1756049100"/>
            <w:placeholder>
              <w:docPart w:val="ED6802E3CB994B95BEE65A1C735BE831"/>
            </w:placeholder>
          </w:sdtPr>
          <w:sdtContent>
            <w:tc>
              <w:tcPr>
                <w:tcW w:w="3525" w:type="dxa"/>
                <w:tcBorders>
                  <w:right w:val="thinThickSmallGap" w:sz="24" w:space="0" w:color="auto"/>
                </w:tcBorders>
                <w:vAlign w:val="center"/>
              </w:tcPr>
              <w:p w:rsidR="00712B06" w:rsidRPr="00C86BD2" w:rsidRDefault="00F14E23" w:rsidP="00FD3442">
                <w:pPr>
                  <w:tabs>
                    <w:tab w:val="left" w:pos="973"/>
                    <w:tab w:val="left" w:pos="3103"/>
                  </w:tabs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F14E23">
                  <w:rPr>
                    <w:rFonts w:hint="cs"/>
                    <w:rtl/>
                  </w:rPr>
                  <w:t xml:space="preserve"> 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........</w:t>
                </w:r>
              </w:p>
            </w:tc>
          </w:sdtContent>
        </w:sdt>
      </w:tr>
      <w:tr w:rsidR="00712B06" w:rsidRPr="00C86BD2" w:rsidTr="00F14E2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093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B06" w:rsidRPr="00C86BD2" w:rsidRDefault="00712B06" w:rsidP="002156D5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 نام خانوادگي استاد درس</w:t>
            </w:r>
            <w:r w:rsidR="002156D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432086908"/>
                <w:placeholder>
                  <w:docPart w:val="DefaultPlaceholder_-1854013440"/>
                </w:placeholder>
              </w:sdtPr>
              <w:sdtContent>
                <w:r w:rsidRPr="00C86BD2"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..................................</w:t>
                </w:r>
              </w:sdtContent>
            </w:sdt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امضا</w:t>
            </w:r>
            <w:r w:rsidR="00FD344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و تاریخ</w:t>
            </w:r>
            <w:r w:rsidR="002156D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298603293"/>
                <w:placeholder>
                  <w:docPart w:val="DefaultPlaceholder_-1854013440"/>
                </w:placeholder>
              </w:sdtPr>
              <w:sdtContent>
                <w:r w:rsidRPr="00C86BD2"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.............</w:t>
                </w:r>
              </w:sdtContent>
            </w:sdt>
          </w:p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B06" w:rsidRPr="00C86BD2" w:rsidRDefault="00712B06" w:rsidP="002156D5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دير گروه</w:t>
            </w:r>
            <w:r w:rsidR="002156D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997101008"/>
                <w:placeholder>
                  <w:docPart w:val="DefaultPlaceholder_-1854013440"/>
                </w:placeholder>
              </w:sdtPr>
              <w:sdtContent>
                <w:r w:rsidRPr="00C86BD2"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.....................................</w:t>
                </w:r>
              </w:sdtContent>
            </w:sdt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156D5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2156D5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2156D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امضا</w:t>
            </w:r>
            <w:r w:rsidR="00FD344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و تاریخ</w:t>
            </w:r>
            <w:r w:rsidR="002156D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.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979756033"/>
                <w:placeholder>
                  <w:docPart w:val="DefaultPlaceholder_-1854013440"/>
                </w:placeholder>
              </w:sdtPr>
              <w:sdtContent>
                <w:r w:rsidRPr="00C86BD2"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......................</w:t>
                </w:r>
              </w:sdtContent>
            </w:sdt>
          </w:p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B06" w:rsidRPr="00C86BD2" w:rsidRDefault="00712B06" w:rsidP="00FD3442">
            <w:pPr>
              <w:tabs>
                <w:tab w:val="left" w:pos="973"/>
                <w:tab w:val="left" w:pos="3103"/>
              </w:tabs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C86BD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مهر گروه </w:t>
            </w:r>
          </w:p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right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B06" w:rsidRPr="00C86BD2" w:rsidRDefault="00712B06" w:rsidP="00712B06">
            <w:pPr>
              <w:tabs>
                <w:tab w:val="left" w:pos="973"/>
                <w:tab w:val="left" w:pos="3103"/>
              </w:tabs>
              <w:jc w:val="right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B746E" w:rsidRPr="000D34FE" w:rsidRDefault="00DB746E" w:rsidP="00FD3442">
      <w:pPr>
        <w:tabs>
          <w:tab w:val="left" w:pos="973"/>
          <w:tab w:val="left" w:pos="3103"/>
        </w:tabs>
        <w:rPr>
          <w:rFonts w:hint="cs"/>
          <w:b/>
          <w:bCs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B746E" w:rsidRPr="000D34FE" w:rsidSect="00B45910">
      <w:headerReference w:type="default" r:id="rId7"/>
      <w:pgSz w:w="11906" w:h="16838" w:code="9"/>
      <w:pgMar w:top="567" w:right="851" w:bottom="1440" w:left="993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42" w:rsidRDefault="00FD3442" w:rsidP="00FD3442">
      <w:r>
        <w:separator/>
      </w:r>
    </w:p>
  </w:endnote>
  <w:endnote w:type="continuationSeparator" w:id="0">
    <w:p w:rsidR="00FD3442" w:rsidRDefault="00FD3442" w:rsidP="00FD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42" w:rsidRDefault="00FD3442" w:rsidP="00FD3442">
      <w:r>
        <w:separator/>
      </w:r>
    </w:p>
  </w:footnote>
  <w:footnote w:type="continuationSeparator" w:id="0">
    <w:p w:rsidR="00FD3442" w:rsidRDefault="00FD3442" w:rsidP="00FD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42" w:rsidRDefault="00FD3442">
    <w:pPr>
      <w:pStyle w:val="Header"/>
      <w:rPr>
        <w:lang w:bidi="fa-I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133A17" wp14:editId="2BA88502">
          <wp:simplePos x="0" y="0"/>
          <wp:positionH relativeFrom="column">
            <wp:posOffset>5446395</wp:posOffset>
          </wp:positionH>
          <wp:positionV relativeFrom="paragraph">
            <wp:posOffset>-267292</wp:posOffset>
          </wp:positionV>
          <wp:extent cx="952500" cy="994368"/>
          <wp:effectExtent l="0" t="0" r="0" b="0"/>
          <wp:wrapNone/>
          <wp:docPr id="7" name="Picture 7" descr="Arm e daneshgah 150 pix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e daneshgah 150 pix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74" cy="99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442" w:rsidRDefault="00FD3442">
    <w:pPr>
      <w:pStyle w:val="Header"/>
      <w:rPr>
        <w:rFonts w:hint="cs"/>
        <w:lang w:bidi="fa-IR"/>
      </w:rPr>
    </w:pPr>
  </w:p>
  <w:p w:rsidR="00FD3442" w:rsidRDefault="00FD3442">
    <w:pPr>
      <w:pStyle w:val="Header"/>
      <w:rPr>
        <w:lang w:bidi="fa-IR"/>
      </w:rPr>
    </w:pPr>
  </w:p>
  <w:p w:rsidR="00FD3442" w:rsidRDefault="00FD3442">
    <w:pPr>
      <w:pStyle w:val="Header"/>
      <w:rPr>
        <w:lang w:bidi="fa-IR"/>
      </w:rPr>
    </w:pPr>
  </w:p>
  <w:p w:rsidR="00FD3442" w:rsidRDefault="00FD3442">
    <w:pPr>
      <w:pStyle w:val="Head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39995</wp:posOffset>
              </wp:positionH>
              <wp:positionV relativeFrom="paragraph">
                <wp:posOffset>101600</wp:posOffset>
              </wp:positionV>
              <wp:extent cx="1670050" cy="3175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D3442" w:rsidRDefault="00FD3442" w:rsidP="00FD3442">
                          <w:pPr>
                            <w:jc w:val="center"/>
                          </w:pPr>
                          <w:r w:rsidRPr="00712B0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دانشكده مهندسي مكاني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96.85pt;margin-top:8pt;width:131.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" filled="f" stroked="f" strokeweight=".5pt">
              <v:textbox>
                <w:txbxContent>
                  <w:p w:rsidR="00FD3442" w:rsidRDefault="00FD3442" w:rsidP="00FD3442">
                    <w:pPr>
                      <w:jc w:val="center"/>
                    </w:pPr>
                    <w:r w:rsidRPr="00712B06">
                      <w:rPr>
                        <w:rFonts w:hint="cs"/>
                        <w:b/>
                        <w:bCs/>
                        <w:rtl/>
                      </w:rPr>
                      <w:t>دانشكده مهندسي مكانيك</w:t>
                    </w:r>
                  </w:p>
                </w:txbxContent>
              </v:textbox>
            </v:shape>
          </w:pict>
        </mc:Fallback>
      </mc:AlternateContent>
    </w:r>
  </w:p>
  <w:p w:rsidR="00FD3442" w:rsidRDefault="00FD3442">
    <w:pPr>
      <w:pStyle w:val="Head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93595</wp:posOffset>
              </wp:positionH>
              <wp:positionV relativeFrom="paragraph">
                <wp:posOffset>30480</wp:posOffset>
              </wp:positionV>
              <wp:extent cx="2254250" cy="4318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D3442" w:rsidRDefault="00FD3442" w:rsidP="00FD3442">
                          <w:pPr>
                            <w:jc w:val="center"/>
                          </w:pPr>
                          <w:r w:rsidRPr="000D34F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رم نمره تک در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164.85pt;margin-top:2.4pt;width:177.5pt;height:3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" filled="f" stroked="f" strokeweight=".5pt">
              <v:textbox>
                <w:txbxContent>
                  <w:p w:rsidR="00FD3442" w:rsidRDefault="00FD3442" w:rsidP="00FD3442">
                    <w:pPr>
                      <w:jc w:val="center"/>
                    </w:pPr>
                    <w:r w:rsidRPr="000D34FE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رم نمره تک درس</w:t>
                    </w:r>
                  </w:p>
                </w:txbxContent>
              </v:textbox>
            </v:shape>
          </w:pict>
        </mc:Fallback>
      </mc:AlternateContent>
    </w:r>
  </w:p>
  <w:p w:rsidR="00FD3442" w:rsidRDefault="00FD3442">
    <w:pPr>
      <w:pStyle w:val="Header"/>
      <w:rPr>
        <w:rFonts w:hint="cs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nRY/xAtbjsk39Wp8pf42tB9lfibl5Oi1OJezyl8JL+Em85omOBLW0puxV3RyOaXzOnSI4drsRbKfcsV57WlqQ==" w:salt="rg/G7RVyk+8JjG0QHq7Ap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83"/>
    <w:rsid w:val="00011B13"/>
    <w:rsid w:val="0004240D"/>
    <w:rsid w:val="000735C9"/>
    <w:rsid w:val="000A621D"/>
    <w:rsid w:val="000C1620"/>
    <w:rsid w:val="000D34FE"/>
    <w:rsid w:val="001502C8"/>
    <w:rsid w:val="001A5D77"/>
    <w:rsid w:val="001E2889"/>
    <w:rsid w:val="001E4AD5"/>
    <w:rsid w:val="0021256B"/>
    <w:rsid w:val="002156D5"/>
    <w:rsid w:val="002360F7"/>
    <w:rsid w:val="0024042D"/>
    <w:rsid w:val="00282EA6"/>
    <w:rsid w:val="0028777E"/>
    <w:rsid w:val="00287C7F"/>
    <w:rsid w:val="002D2C98"/>
    <w:rsid w:val="002E635D"/>
    <w:rsid w:val="00333833"/>
    <w:rsid w:val="00394800"/>
    <w:rsid w:val="003A750F"/>
    <w:rsid w:val="003B7B11"/>
    <w:rsid w:val="003E6F10"/>
    <w:rsid w:val="00406166"/>
    <w:rsid w:val="00411172"/>
    <w:rsid w:val="004260E2"/>
    <w:rsid w:val="00441741"/>
    <w:rsid w:val="004601E4"/>
    <w:rsid w:val="004A746D"/>
    <w:rsid w:val="004B15D5"/>
    <w:rsid w:val="004B7B0F"/>
    <w:rsid w:val="004F2B19"/>
    <w:rsid w:val="004F44FF"/>
    <w:rsid w:val="00527FB3"/>
    <w:rsid w:val="00576165"/>
    <w:rsid w:val="0058582D"/>
    <w:rsid w:val="005D5AD2"/>
    <w:rsid w:val="00616FBC"/>
    <w:rsid w:val="00630DDC"/>
    <w:rsid w:val="0066441D"/>
    <w:rsid w:val="00664A09"/>
    <w:rsid w:val="006A1558"/>
    <w:rsid w:val="006C0D94"/>
    <w:rsid w:val="006D62A4"/>
    <w:rsid w:val="00712B06"/>
    <w:rsid w:val="00777E83"/>
    <w:rsid w:val="007A7F2B"/>
    <w:rsid w:val="00845063"/>
    <w:rsid w:val="00874ABB"/>
    <w:rsid w:val="00887C29"/>
    <w:rsid w:val="008A4A47"/>
    <w:rsid w:val="008A55EC"/>
    <w:rsid w:val="008C7DE8"/>
    <w:rsid w:val="0095046E"/>
    <w:rsid w:val="0096034D"/>
    <w:rsid w:val="00976E26"/>
    <w:rsid w:val="009A4447"/>
    <w:rsid w:val="009F2146"/>
    <w:rsid w:val="009F5B39"/>
    <w:rsid w:val="00A472F5"/>
    <w:rsid w:val="00AA1BDC"/>
    <w:rsid w:val="00AA3FA3"/>
    <w:rsid w:val="00AD6FB7"/>
    <w:rsid w:val="00B00E63"/>
    <w:rsid w:val="00B2508C"/>
    <w:rsid w:val="00B416C3"/>
    <w:rsid w:val="00B45910"/>
    <w:rsid w:val="00B57D8B"/>
    <w:rsid w:val="00B74AF9"/>
    <w:rsid w:val="00B74DEE"/>
    <w:rsid w:val="00BB0C9F"/>
    <w:rsid w:val="00BD5A01"/>
    <w:rsid w:val="00BE40BD"/>
    <w:rsid w:val="00C032B4"/>
    <w:rsid w:val="00C5049D"/>
    <w:rsid w:val="00C54569"/>
    <w:rsid w:val="00C80380"/>
    <w:rsid w:val="00C83B2E"/>
    <w:rsid w:val="00C86BD2"/>
    <w:rsid w:val="00CA4F95"/>
    <w:rsid w:val="00CD047C"/>
    <w:rsid w:val="00CE7B9B"/>
    <w:rsid w:val="00D25DA9"/>
    <w:rsid w:val="00D2636D"/>
    <w:rsid w:val="00D52C3C"/>
    <w:rsid w:val="00D82D24"/>
    <w:rsid w:val="00D82F67"/>
    <w:rsid w:val="00DB02C5"/>
    <w:rsid w:val="00DB2684"/>
    <w:rsid w:val="00DB746E"/>
    <w:rsid w:val="00DB7ED6"/>
    <w:rsid w:val="00E03AA1"/>
    <w:rsid w:val="00E03ACA"/>
    <w:rsid w:val="00E2016C"/>
    <w:rsid w:val="00E5792C"/>
    <w:rsid w:val="00E9448C"/>
    <w:rsid w:val="00EB783A"/>
    <w:rsid w:val="00F14E23"/>
    <w:rsid w:val="00F31CCA"/>
    <w:rsid w:val="00F61407"/>
    <w:rsid w:val="00F96ABC"/>
    <w:rsid w:val="00FA7A69"/>
    <w:rsid w:val="00FD3442"/>
    <w:rsid w:val="00FE01FB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AF01A33"/>
  <w15:chartTrackingRefBased/>
  <w15:docId w15:val="{A326C6A4-26CD-44CB-A085-6F288568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442"/>
    <w:pPr>
      <w:bidi/>
    </w:pPr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Lotus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Lotus"/>
      <w:b/>
      <w:bCs/>
    </w:rPr>
  </w:style>
  <w:style w:type="paragraph" w:styleId="Heading3">
    <w:name w:val="heading 3"/>
    <w:basedOn w:val="Normal"/>
    <w:next w:val="Normal"/>
    <w:qFormat/>
    <w:pPr>
      <w:keepNext/>
      <w:ind w:left="5760" w:firstLine="720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Nazani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cs="Nazanin"/>
      <w:b/>
      <w:bCs/>
    </w:rPr>
  </w:style>
  <w:style w:type="paragraph" w:styleId="Header">
    <w:name w:val="header"/>
    <w:basedOn w:val="Normal"/>
    <w:link w:val="HeaderChar"/>
    <w:rsid w:val="00FD3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3442"/>
  </w:style>
  <w:style w:type="paragraph" w:styleId="Footer">
    <w:name w:val="footer"/>
    <w:basedOn w:val="Normal"/>
    <w:link w:val="FooterChar"/>
    <w:rsid w:val="00FD3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3442"/>
  </w:style>
  <w:style w:type="character" w:styleId="PlaceholderText">
    <w:name w:val="Placeholder Text"/>
    <w:basedOn w:val="DefaultParagraphFont"/>
    <w:uiPriority w:val="99"/>
    <w:semiHidden/>
    <w:rsid w:val="00FD3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C430-04E7-482C-BD58-771BFB8CF009}"/>
      </w:docPartPr>
      <w:docPartBody>
        <w:p w:rsidR="00000000" w:rsidRDefault="00F9212D"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7FB6A692E47A580C129E87A24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3B5F-BE91-4AE1-8E17-0056C3F2E098}"/>
      </w:docPartPr>
      <w:docPartBody>
        <w:p w:rsidR="00000000" w:rsidRDefault="00F9212D" w:rsidP="00F9212D">
          <w:pPr>
            <w:pStyle w:val="A297FB6A692E47A580C129E87A244F64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386764A944372A4DF72BCC2B1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FA29-55A2-4FBF-83FE-05FDC6DD9740}"/>
      </w:docPartPr>
      <w:docPartBody>
        <w:p w:rsidR="00000000" w:rsidRDefault="00F9212D" w:rsidP="00F9212D">
          <w:pPr>
            <w:pStyle w:val="2BA386764A944372A4DF72BCC2B18933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75C985B3E48DAB097ACD17C5F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80D0-6D86-4ACE-8D73-6B9944A00E29}"/>
      </w:docPartPr>
      <w:docPartBody>
        <w:p w:rsidR="00000000" w:rsidRDefault="00F9212D" w:rsidP="00F9212D">
          <w:pPr>
            <w:pStyle w:val="96B75C985B3E48DAB097ACD17C5FA6CD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5CAF956874FD3AE12AB270CD0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48A0-8E8A-4BF5-95EC-C09D30AC5358}"/>
      </w:docPartPr>
      <w:docPartBody>
        <w:p w:rsidR="00000000" w:rsidRDefault="00F9212D" w:rsidP="00F9212D">
          <w:pPr>
            <w:pStyle w:val="F345CAF956874FD3AE12AB270CD0B8A3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61A14881240108287DE8C7F64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9F3C-5C99-48E1-8FA4-B79CC3F3EBE5}"/>
      </w:docPartPr>
      <w:docPartBody>
        <w:p w:rsidR="00000000" w:rsidRDefault="00F9212D" w:rsidP="00F9212D">
          <w:pPr>
            <w:pStyle w:val="B7961A14881240108287DE8C7F64819E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DB4E141A64113BA58488C1684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C847-DB79-4499-B368-DEFE700F09CA}"/>
      </w:docPartPr>
      <w:docPartBody>
        <w:p w:rsidR="00000000" w:rsidRDefault="00F9212D" w:rsidP="00F9212D">
          <w:pPr>
            <w:pStyle w:val="2EDDB4E141A64113BA58488C16847E55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B4C2E8F7E42DDAA172DAA95F7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1BE5-C42F-4EDC-BF4B-44CBD9517794}"/>
      </w:docPartPr>
      <w:docPartBody>
        <w:p w:rsidR="00000000" w:rsidRDefault="00F9212D" w:rsidP="00F9212D">
          <w:pPr>
            <w:pStyle w:val="3CBB4C2E8F7E42DDAA172DAA95F74F28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19E4E53424334801828B8647A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DEFA-B015-45B3-8548-81D5AD954FDA}"/>
      </w:docPartPr>
      <w:docPartBody>
        <w:p w:rsidR="00000000" w:rsidRDefault="00F9212D" w:rsidP="00F9212D">
          <w:pPr>
            <w:pStyle w:val="52019E4E53424334801828B8647A8C2C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17DB27AFD45F991418EB89F30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A95B-15C4-4DBC-84D8-9F035E3CB5C8}"/>
      </w:docPartPr>
      <w:docPartBody>
        <w:p w:rsidR="00000000" w:rsidRDefault="00F9212D" w:rsidP="00F9212D">
          <w:pPr>
            <w:pStyle w:val="1DA17DB27AFD45F991418EB89F30B696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66D4AE31E41929F49282F12C6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36AC-2E72-4C75-9211-A4DEEF3A9A90}"/>
      </w:docPartPr>
      <w:docPartBody>
        <w:p w:rsidR="00000000" w:rsidRDefault="00F9212D" w:rsidP="00F9212D">
          <w:pPr>
            <w:pStyle w:val="8B966D4AE31E41929F49282F12C67226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47B08A3DE465F8BB9410EBF59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D7E0-9B9C-46A0-B15B-2FC3AAF80D19}"/>
      </w:docPartPr>
      <w:docPartBody>
        <w:p w:rsidR="00000000" w:rsidRDefault="00F9212D" w:rsidP="00F9212D">
          <w:pPr>
            <w:pStyle w:val="18447B08A3DE465F8BB9410EBF5992DD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304B5053A43F6ADE858D1C2A9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0371-C058-439D-85B8-BFD53CC68623}"/>
      </w:docPartPr>
      <w:docPartBody>
        <w:p w:rsidR="00000000" w:rsidRDefault="00F9212D" w:rsidP="00F9212D">
          <w:pPr>
            <w:pStyle w:val="EE6304B5053A43F6ADE858D1C2A99A35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4BC6E1D4C49CFA86EDCDD7009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74DC-6D22-4CAA-BB5F-FA63CD589BC1}"/>
      </w:docPartPr>
      <w:docPartBody>
        <w:p w:rsidR="00000000" w:rsidRDefault="00F9212D" w:rsidP="00F9212D">
          <w:pPr>
            <w:pStyle w:val="CFE4BC6E1D4C49CFA86EDCDD70094DF3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5DF99238F4C70883FD321E7F4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5686-CFAF-411D-9931-1707BBF66591}"/>
      </w:docPartPr>
      <w:docPartBody>
        <w:p w:rsidR="00000000" w:rsidRDefault="00F9212D" w:rsidP="00F9212D">
          <w:pPr>
            <w:pStyle w:val="AF65DF99238F4C70883FD321E7F4D32C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60E4951A44D13920C3EE80067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6D4C-0537-4C9E-95D4-1FE4BFB40343}"/>
      </w:docPartPr>
      <w:docPartBody>
        <w:p w:rsidR="00000000" w:rsidRDefault="00F9212D" w:rsidP="00F9212D">
          <w:pPr>
            <w:pStyle w:val="89660E4951A44D13920C3EE800676CC4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802E3CB994B95BEE65A1C735B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9661-5232-43EB-A07A-542BFB7E2893}"/>
      </w:docPartPr>
      <w:docPartBody>
        <w:p w:rsidR="00000000" w:rsidRDefault="00F9212D" w:rsidP="00F9212D">
          <w:pPr>
            <w:pStyle w:val="ED6802E3CB994B95BEE65A1C735BE831"/>
          </w:pPr>
          <w:r w:rsidRPr="00B476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2D"/>
    <w:rsid w:val="00F9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12D"/>
    <w:rPr>
      <w:color w:val="808080"/>
    </w:rPr>
  </w:style>
  <w:style w:type="paragraph" w:customStyle="1" w:styleId="4904D501B29948E880249038ADDA598D">
    <w:name w:val="4904D501B29948E880249038ADDA598D"/>
    <w:rsid w:val="00F9212D"/>
  </w:style>
  <w:style w:type="paragraph" w:customStyle="1" w:styleId="CA104E8CE7044FAD923B9E9F59D40348">
    <w:name w:val="CA104E8CE7044FAD923B9E9F59D40348"/>
    <w:rsid w:val="00F9212D"/>
  </w:style>
  <w:style w:type="paragraph" w:customStyle="1" w:styleId="B0EBFE17E7554AC1BAEDAF235C36C8E8">
    <w:name w:val="B0EBFE17E7554AC1BAEDAF235C36C8E8"/>
    <w:rsid w:val="00F9212D"/>
  </w:style>
  <w:style w:type="paragraph" w:customStyle="1" w:styleId="95737EAD5DDB40569DBF342281B8E514">
    <w:name w:val="95737EAD5DDB40569DBF342281B8E514"/>
    <w:rsid w:val="00F9212D"/>
  </w:style>
  <w:style w:type="paragraph" w:customStyle="1" w:styleId="AD3EAEF903A14F48A6C1DC79F504940E">
    <w:name w:val="AD3EAEF903A14F48A6C1DC79F504940E"/>
    <w:rsid w:val="00F9212D"/>
  </w:style>
  <w:style w:type="paragraph" w:customStyle="1" w:styleId="B42DD0430944427BB6A184682CB6B08C">
    <w:name w:val="B42DD0430944427BB6A184682CB6B08C"/>
    <w:rsid w:val="00F9212D"/>
  </w:style>
  <w:style w:type="paragraph" w:customStyle="1" w:styleId="4E8F85A22F4646999C770F8C7D56A05A">
    <w:name w:val="4E8F85A22F4646999C770F8C7D56A05A"/>
    <w:rsid w:val="00F9212D"/>
  </w:style>
  <w:style w:type="paragraph" w:customStyle="1" w:styleId="8DF2626FABC848DAA88A73B3D8401B61">
    <w:name w:val="8DF2626FABC848DAA88A73B3D8401B61"/>
    <w:rsid w:val="00F9212D"/>
  </w:style>
  <w:style w:type="paragraph" w:customStyle="1" w:styleId="5F84802EC53843D8A9601147D43955C1">
    <w:name w:val="5F84802EC53843D8A9601147D43955C1"/>
    <w:rsid w:val="00F9212D"/>
  </w:style>
  <w:style w:type="paragraph" w:customStyle="1" w:styleId="0D050A20D3AA4018B02938E4BAB6FE7D">
    <w:name w:val="0D050A20D3AA4018B02938E4BAB6FE7D"/>
    <w:rsid w:val="00F9212D"/>
  </w:style>
  <w:style w:type="paragraph" w:customStyle="1" w:styleId="AEBB304196484A5D89ED49515C651367">
    <w:name w:val="AEBB304196484A5D89ED49515C651367"/>
    <w:rsid w:val="00F9212D"/>
  </w:style>
  <w:style w:type="paragraph" w:customStyle="1" w:styleId="E4846D36535F438B84A319C33B6ACE20">
    <w:name w:val="E4846D36535F438B84A319C33B6ACE20"/>
    <w:rsid w:val="00F9212D"/>
  </w:style>
  <w:style w:type="paragraph" w:customStyle="1" w:styleId="CEB54A18AC524313A35A29EC82526B7C">
    <w:name w:val="CEB54A18AC524313A35A29EC82526B7C"/>
    <w:rsid w:val="00F9212D"/>
  </w:style>
  <w:style w:type="paragraph" w:customStyle="1" w:styleId="EF77DF288D3748AFBDD58C44C43821F8">
    <w:name w:val="EF77DF288D3748AFBDD58C44C43821F8"/>
    <w:rsid w:val="00F9212D"/>
  </w:style>
  <w:style w:type="paragraph" w:customStyle="1" w:styleId="A297FB6A692E47A580C129E87A244F64">
    <w:name w:val="A297FB6A692E47A580C129E87A244F64"/>
    <w:rsid w:val="00F9212D"/>
  </w:style>
  <w:style w:type="paragraph" w:customStyle="1" w:styleId="2BA386764A944372A4DF72BCC2B18933">
    <w:name w:val="2BA386764A944372A4DF72BCC2B18933"/>
    <w:rsid w:val="00F9212D"/>
  </w:style>
  <w:style w:type="paragraph" w:customStyle="1" w:styleId="568AB59545C540EBB93281F9BDA43434">
    <w:name w:val="568AB59545C540EBB93281F9BDA43434"/>
    <w:rsid w:val="00F9212D"/>
  </w:style>
  <w:style w:type="paragraph" w:customStyle="1" w:styleId="B411551DD97B4E22B1BFDBAD88452CD7">
    <w:name w:val="B411551DD97B4E22B1BFDBAD88452CD7"/>
    <w:rsid w:val="00F9212D"/>
  </w:style>
  <w:style w:type="paragraph" w:customStyle="1" w:styleId="96B75C985B3E48DAB097ACD17C5FA6CD">
    <w:name w:val="96B75C985B3E48DAB097ACD17C5FA6CD"/>
    <w:rsid w:val="00F9212D"/>
  </w:style>
  <w:style w:type="paragraph" w:customStyle="1" w:styleId="F345CAF956874FD3AE12AB270CD0B8A3">
    <w:name w:val="F345CAF956874FD3AE12AB270CD0B8A3"/>
    <w:rsid w:val="00F9212D"/>
  </w:style>
  <w:style w:type="paragraph" w:customStyle="1" w:styleId="B7961A14881240108287DE8C7F64819E">
    <w:name w:val="B7961A14881240108287DE8C7F64819E"/>
    <w:rsid w:val="00F9212D"/>
  </w:style>
  <w:style w:type="paragraph" w:customStyle="1" w:styleId="2EDDB4E141A64113BA58488C16847E55">
    <w:name w:val="2EDDB4E141A64113BA58488C16847E55"/>
    <w:rsid w:val="00F9212D"/>
  </w:style>
  <w:style w:type="paragraph" w:customStyle="1" w:styleId="3CBB4C2E8F7E42DDAA172DAA95F74F28">
    <w:name w:val="3CBB4C2E8F7E42DDAA172DAA95F74F28"/>
    <w:rsid w:val="00F9212D"/>
  </w:style>
  <w:style w:type="paragraph" w:customStyle="1" w:styleId="52019E4E53424334801828B8647A8C2C">
    <w:name w:val="52019E4E53424334801828B8647A8C2C"/>
    <w:rsid w:val="00F9212D"/>
  </w:style>
  <w:style w:type="paragraph" w:customStyle="1" w:styleId="1DA17DB27AFD45F991418EB89F30B696">
    <w:name w:val="1DA17DB27AFD45F991418EB89F30B696"/>
    <w:rsid w:val="00F9212D"/>
  </w:style>
  <w:style w:type="paragraph" w:customStyle="1" w:styleId="8B966D4AE31E41929F49282F12C67226">
    <w:name w:val="8B966D4AE31E41929F49282F12C67226"/>
    <w:rsid w:val="00F9212D"/>
  </w:style>
  <w:style w:type="paragraph" w:customStyle="1" w:styleId="18447B08A3DE465F8BB9410EBF5992DD">
    <w:name w:val="18447B08A3DE465F8BB9410EBF5992DD"/>
    <w:rsid w:val="00F9212D"/>
  </w:style>
  <w:style w:type="paragraph" w:customStyle="1" w:styleId="EE6304B5053A43F6ADE858D1C2A99A35">
    <w:name w:val="EE6304B5053A43F6ADE858D1C2A99A35"/>
    <w:rsid w:val="00F9212D"/>
  </w:style>
  <w:style w:type="paragraph" w:customStyle="1" w:styleId="CFE4BC6E1D4C49CFA86EDCDD70094DF3">
    <w:name w:val="CFE4BC6E1D4C49CFA86EDCDD70094DF3"/>
    <w:rsid w:val="00F9212D"/>
  </w:style>
  <w:style w:type="paragraph" w:customStyle="1" w:styleId="AF65DF99238F4C70883FD321E7F4D32C">
    <w:name w:val="AF65DF99238F4C70883FD321E7F4D32C"/>
    <w:rsid w:val="00F9212D"/>
  </w:style>
  <w:style w:type="paragraph" w:customStyle="1" w:styleId="89660E4951A44D13920C3EE800676CC4">
    <w:name w:val="89660E4951A44D13920C3EE800676CC4"/>
    <w:rsid w:val="00F9212D"/>
  </w:style>
  <w:style w:type="paragraph" w:customStyle="1" w:styleId="ED6802E3CB994B95BEE65A1C735BE831">
    <w:name w:val="ED6802E3CB994B95BEE65A1C735BE831"/>
    <w:rsid w:val="00F92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0A97-F172-4A16-931B-5E1DEBB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Tabriz Universit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Dr. Talati</dc:creator>
  <cp:keywords/>
  <cp:lastModifiedBy>Hasan Biglari</cp:lastModifiedBy>
  <cp:revision>5</cp:revision>
  <cp:lastPrinted>2020-04-29T16:26:00Z</cp:lastPrinted>
  <dcterms:created xsi:type="dcterms:W3CDTF">2020-04-29T16:26:00Z</dcterms:created>
  <dcterms:modified xsi:type="dcterms:W3CDTF">2020-04-29T16:33:00Z</dcterms:modified>
</cp:coreProperties>
</file>